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2F714" w14:textId="77777777"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14:paraId="4E72F715" w14:textId="2C27A806" w:rsidR="00AF4708" w:rsidRPr="00AF4708" w:rsidRDefault="00C375C3" w:rsidP="00AF4708">
      <w:pPr>
        <w:ind w:firstLine="0"/>
        <w:jc w:val="center"/>
        <w:rPr>
          <w:b/>
          <w:sz w:val="32"/>
          <w:szCs w:val="32"/>
        </w:rPr>
      </w:pPr>
      <w:r>
        <w:rPr>
          <w:b/>
          <w:sz w:val="32"/>
          <w:szCs w:val="32"/>
        </w:rPr>
        <w:t xml:space="preserve">№ </w:t>
      </w:r>
      <w:r w:rsidR="00584D7D" w:rsidRPr="00584D7D">
        <w:rPr>
          <w:b/>
          <w:sz w:val="32"/>
          <w:szCs w:val="32"/>
        </w:rPr>
        <w:t>ОК-ЦКПКУ-16-0094</w:t>
      </w:r>
    </w:p>
    <w:p w14:paraId="4E72F716" w14:textId="77777777" w:rsidR="00AF4708" w:rsidRDefault="00AF4708" w:rsidP="00AF4708">
      <w:pPr>
        <w:jc w:val="both"/>
      </w:pPr>
    </w:p>
    <w:p w14:paraId="4E72F717" w14:textId="71366E0C"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00B1662B">
        <w:t>П</w:t>
      </w:r>
      <w:r w:rsidR="00C64E36" w:rsidRPr="00C64E36">
        <w:t xml:space="preserve">АО «ТрансКонтейнер», утвержденным решением Совета директоров </w:t>
      </w:r>
      <w:r w:rsidR="00B1662B">
        <w:t>П</w:t>
      </w:r>
      <w:r w:rsidR="00C64E36" w:rsidRPr="00C64E36">
        <w:t>АО «ТрансКонтейнер» от 0</w:t>
      </w:r>
      <w:r w:rsidR="00B1662B">
        <w:t>8</w:t>
      </w:r>
      <w:r w:rsidR="00C64E36" w:rsidRPr="00C64E36">
        <w:t xml:space="preserve"> </w:t>
      </w:r>
      <w:r w:rsidR="00B1662B">
        <w:t>июля</w:t>
      </w:r>
      <w:r w:rsidR="00C64E36" w:rsidRPr="00C64E36">
        <w:t xml:space="preserve"> 201</w:t>
      </w:r>
      <w:r w:rsidR="00B1662B">
        <w:t>6</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14:paraId="4E72F718" w14:textId="0DE35B77" w:rsidR="001C5A7E" w:rsidRPr="001C5A7E" w:rsidRDefault="00BC29CF" w:rsidP="001C5A7E">
      <w:pPr>
        <w:pStyle w:val="1"/>
        <w:suppressAutoHyphens/>
        <w:rPr>
          <w:szCs w:val="28"/>
        </w:rPr>
      </w:pPr>
      <w:r w:rsidRPr="005D6813">
        <w:t>О</w:t>
      </w:r>
      <w:r w:rsidR="00C64E36" w:rsidRPr="005D6813">
        <w:t>ткрытый конкурс</w:t>
      </w:r>
      <w:r w:rsidRPr="005D6813">
        <w:t xml:space="preserve"> </w:t>
      </w:r>
      <w:r w:rsidR="00C64E36" w:rsidRPr="005D6813">
        <w:t xml:space="preserve">№ </w:t>
      </w:r>
      <w:r w:rsidR="005D6813" w:rsidRPr="005D6813">
        <w:t xml:space="preserve">ОК-ЦКПКУ-16-0094 </w:t>
      </w:r>
      <w:r w:rsidR="00144B24" w:rsidRPr="005D6813">
        <w:t xml:space="preserve">на </w:t>
      </w:r>
      <w:r w:rsidR="00F57356" w:rsidRPr="005D6813">
        <w:t>оказание услуг по</w:t>
      </w:r>
      <w:r w:rsidR="00F57356" w:rsidRPr="00F57356">
        <w:t xml:space="preserve"> проведению оценки деятельности Совета директоров ПАО «ТрансКонтейнер</w:t>
      </w:r>
      <w:r w:rsidR="00F57356">
        <w:t>.</w:t>
      </w:r>
    </w:p>
    <w:p w14:paraId="4E72F719" w14:textId="77777777" w:rsidR="003F2B7A" w:rsidRPr="00C64E36" w:rsidRDefault="00C64E36" w:rsidP="003F2B7A">
      <w:pPr>
        <w:jc w:val="both"/>
      </w:pPr>
      <w:r w:rsidRPr="00C64E36">
        <w:t xml:space="preserve">Место нахождения </w:t>
      </w:r>
      <w:r w:rsidR="00AF4708" w:rsidRPr="00C64E36">
        <w:t>Заказчик</w:t>
      </w:r>
      <w:r w:rsidRPr="00C64E36">
        <w:t xml:space="preserve">а: </w:t>
      </w:r>
      <w:proofErr w:type="gramStart"/>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roofErr w:type="gramEnd"/>
    </w:p>
    <w:p w14:paraId="4E72F71A" w14:textId="08EA684C" w:rsidR="00D43A0F" w:rsidRPr="000A67CD" w:rsidRDefault="00C64E36" w:rsidP="00D43A0F">
      <w:pPr>
        <w:jc w:val="both"/>
      </w:pPr>
      <w:r w:rsidRPr="00C64E36">
        <w:t>Почтовый адрес Заказчика</w:t>
      </w:r>
      <w:r w:rsidR="00F57356" w:rsidRPr="00F57356">
        <w:t xml:space="preserve"> Российская Федерация, 125047, г. Москва, Оружейный переулок, д. 19.</w:t>
      </w:r>
    </w:p>
    <w:p w14:paraId="4E72F71B" w14:textId="77777777" w:rsidR="003F2B7A" w:rsidRPr="00C64E36" w:rsidRDefault="003F2B7A" w:rsidP="003F2B7A">
      <w:pPr>
        <w:jc w:val="both"/>
      </w:pPr>
    </w:p>
    <w:p w14:paraId="4E72F71C"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7DEBAFE5" w14:textId="77777777" w:rsidR="00F57356" w:rsidRDefault="00F57356" w:rsidP="00F57356">
      <w:pPr>
        <w:jc w:val="both"/>
      </w:pPr>
      <w:r>
        <w:t>Ф.И.О.: Княжев Дмитрий Михайлович</w:t>
      </w:r>
    </w:p>
    <w:p w14:paraId="55C7D721" w14:textId="77777777" w:rsidR="00F57356" w:rsidRDefault="00F57356" w:rsidP="00F57356">
      <w:pPr>
        <w:jc w:val="both"/>
      </w:pPr>
      <w:r>
        <w:t xml:space="preserve">Адрес электронной почты: KnyazhevDM@trcont.ru </w:t>
      </w:r>
    </w:p>
    <w:p w14:paraId="6E94FF40" w14:textId="77777777" w:rsidR="00F57356" w:rsidRDefault="00F57356" w:rsidP="00F57356">
      <w:pPr>
        <w:jc w:val="both"/>
      </w:pPr>
      <w:r>
        <w:t>Телефон: (495) 788-17-17, доб. 13-83,</w:t>
      </w:r>
    </w:p>
    <w:p w14:paraId="4E72F720" w14:textId="65113A86" w:rsidR="00216833" w:rsidRPr="00C64E36" w:rsidRDefault="00F57356" w:rsidP="00F57356">
      <w:pPr>
        <w:jc w:val="both"/>
      </w:pPr>
      <w:r>
        <w:t>Факс: (495) 788-17-17, доб. 17-83.</w:t>
      </w:r>
    </w:p>
    <w:p w14:paraId="4E72F721" w14:textId="77777777" w:rsidR="00CB1C18" w:rsidRDefault="00CB1C18" w:rsidP="00AF4708">
      <w:pPr>
        <w:jc w:val="both"/>
      </w:pPr>
    </w:p>
    <w:p w14:paraId="4E72F722" w14:textId="64A90590"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Функции Организатора выполняет</w:t>
      </w:r>
      <w:r w:rsidR="00F57356">
        <w:t>:</w:t>
      </w:r>
      <w:r w:rsidR="006B60A2">
        <w:t xml:space="preserve"> </w:t>
      </w:r>
    </w:p>
    <w:p w14:paraId="4E72F725" w14:textId="77777777" w:rsidR="006B60A2" w:rsidRPr="00083273" w:rsidRDefault="006B60A2" w:rsidP="006B60A2">
      <w:pPr>
        <w:pStyle w:val="1"/>
        <w:ind w:firstLine="0"/>
        <w:rPr>
          <w:szCs w:val="28"/>
        </w:rPr>
      </w:pPr>
    </w:p>
    <w:p w14:paraId="4E72F726" w14:textId="77777777" w:rsidR="006B60A2" w:rsidRPr="00083273" w:rsidRDefault="006B60A2" w:rsidP="006B60A2">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00917E5D">
        <w:rPr>
          <w:szCs w:val="28"/>
        </w:rPr>
        <w:t>ПАО</w:t>
      </w:r>
      <w:r w:rsidRPr="00083273">
        <w:rPr>
          <w:szCs w:val="28"/>
        </w:rPr>
        <w:t xml:space="preserve"> «ТрансКонтейнер».</w:t>
      </w:r>
    </w:p>
    <w:p w14:paraId="4E72F727" w14:textId="77777777"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4E72F728" w14:textId="77777777"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4E72F729" w14:textId="4B46446B" w:rsidR="00CB2E96" w:rsidRPr="00CB2E96" w:rsidRDefault="00EF7465" w:rsidP="00CB2E96">
      <w:pPr>
        <w:pStyle w:val="1"/>
        <w:ind w:firstLine="708"/>
        <w:rPr>
          <w:szCs w:val="28"/>
        </w:rPr>
      </w:pPr>
      <w:r w:rsidRPr="00EF7465">
        <w:rPr>
          <w:szCs w:val="28"/>
        </w:rPr>
        <w:t>Аксютина Кира Михайловна, тел. +7 (495) 788-1717 доб. 16-42, электронный адрес AksiutinaKM@trcont.ru;</w:t>
      </w:r>
    </w:p>
    <w:p w14:paraId="4E72F72A" w14:textId="61BB8DCB" w:rsidR="00CB2E96" w:rsidRPr="00CB2E96" w:rsidRDefault="00CB2E96" w:rsidP="00CB2E96">
      <w:pPr>
        <w:pStyle w:val="1"/>
        <w:ind w:firstLine="708"/>
        <w:rPr>
          <w:szCs w:val="28"/>
        </w:rPr>
      </w:pPr>
      <w:r w:rsidRPr="00CB2E96">
        <w:rPr>
          <w:szCs w:val="28"/>
        </w:rPr>
        <w:t>Курицын Александр Евгеньевич, тел. +7 (495) 788-1717 доб. 16-41, электронный адрес KuritsynAE@trcont.ru</w:t>
      </w:r>
      <w:r w:rsidR="00EF7465">
        <w:rPr>
          <w:szCs w:val="28"/>
        </w:rPr>
        <w:t>.</w:t>
      </w:r>
    </w:p>
    <w:p w14:paraId="4E72F730" w14:textId="77777777" w:rsidR="00CB1C18" w:rsidRDefault="00CB1C18" w:rsidP="000C39C3">
      <w:pPr>
        <w:ind w:firstLine="0"/>
        <w:jc w:val="both"/>
        <w:rPr>
          <w:szCs w:val="28"/>
        </w:rPr>
      </w:pPr>
    </w:p>
    <w:p w14:paraId="4E72F731" w14:textId="77777777" w:rsidR="002C0F1D" w:rsidRDefault="00C64E36" w:rsidP="00CB1C18">
      <w:pPr>
        <w:jc w:val="both"/>
        <w:rPr>
          <w:szCs w:val="28"/>
        </w:rPr>
      </w:pPr>
      <w:r w:rsidRPr="00662448">
        <w:rPr>
          <w:b/>
          <w:szCs w:val="28"/>
        </w:rPr>
        <w:t>Предмет договора</w:t>
      </w:r>
      <w:r>
        <w:rPr>
          <w:szCs w:val="28"/>
        </w:rPr>
        <w:t xml:space="preserve"> </w:t>
      </w:r>
    </w:p>
    <w:p w14:paraId="4E72F732" w14:textId="77777777" w:rsidR="00C64E36" w:rsidRDefault="002C0F1D" w:rsidP="002C0F1D">
      <w:pPr>
        <w:jc w:val="both"/>
        <w:rPr>
          <w:szCs w:val="28"/>
        </w:rPr>
      </w:pPr>
      <w:r w:rsidRPr="002C0F1D">
        <w:rPr>
          <w:b/>
          <w:szCs w:val="28"/>
        </w:rPr>
        <w:t xml:space="preserve">Лот № </w:t>
      </w:r>
      <w:r w:rsidR="00AC0842">
        <w:rPr>
          <w:b/>
          <w:szCs w:val="28"/>
        </w:rPr>
        <w:t>1</w:t>
      </w:r>
    </w:p>
    <w:p w14:paraId="4E72F733" w14:textId="62CE2706" w:rsidR="00124964" w:rsidRPr="00AC0842" w:rsidRDefault="00124964" w:rsidP="002C0F1D">
      <w:pPr>
        <w:jc w:val="both"/>
        <w:rPr>
          <w:szCs w:val="28"/>
        </w:rPr>
      </w:pPr>
      <w:r w:rsidRPr="00AC0842">
        <w:rPr>
          <w:szCs w:val="28"/>
        </w:rPr>
        <w:t xml:space="preserve">Предмет договора: </w:t>
      </w:r>
      <w:r w:rsidR="00F57356" w:rsidRPr="00346AD8">
        <w:rPr>
          <w:szCs w:val="28"/>
        </w:rPr>
        <w:t>оказание услуг по проведению оценки деятельности Совета директоров ПАО «ТрансКонтейнер</w:t>
      </w:r>
      <w:r w:rsidR="00F57356">
        <w:rPr>
          <w:szCs w:val="28"/>
        </w:rPr>
        <w:t>.</w:t>
      </w:r>
    </w:p>
    <w:p w14:paraId="4E72F734" w14:textId="19314572" w:rsidR="00124964" w:rsidRPr="00AC0842" w:rsidRDefault="00124964" w:rsidP="002C0F1D">
      <w:pPr>
        <w:jc w:val="both"/>
        <w:rPr>
          <w:szCs w:val="28"/>
        </w:rPr>
      </w:pPr>
      <w:r w:rsidRPr="00AC0842">
        <w:rPr>
          <w:szCs w:val="28"/>
        </w:rPr>
        <w:t xml:space="preserve">Начальная (максимальная) цена договора: </w:t>
      </w:r>
      <w:r w:rsidR="00202A8C" w:rsidRPr="00202A8C">
        <w:rPr>
          <w:szCs w:val="28"/>
        </w:rPr>
        <w:t>2 0</w:t>
      </w:r>
      <w:r w:rsidR="00F57356" w:rsidRPr="00346AD8">
        <w:rPr>
          <w:szCs w:val="28"/>
        </w:rPr>
        <w:t>00 000 (</w:t>
      </w:r>
      <w:r w:rsidR="00202A8C">
        <w:rPr>
          <w:szCs w:val="28"/>
        </w:rPr>
        <w:t>Два</w:t>
      </w:r>
      <w:r w:rsidR="00F57356" w:rsidRPr="00346AD8">
        <w:rPr>
          <w:szCs w:val="28"/>
        </w:rPr>
        <w:t xml:space="preserve"> миллион</w:t>
      </w:r>
      <w:r w:rsidR="00202A8C">
        <w:rPr>
          <w:szCs w:val="28"/>
        </w:rPr>
        <w:t>а</w:t>
      </w:r>
      <w:r w:rsidR="00F57356" w:rsidRPr="00346AD8">
        <w:rPr>
          <w:szCs w:val="28"/>
        </w:rPr>
        <w:t>) рублей с учетом всех налогов (кроме НДС), а также всех затрат, расходов, связанных с оказанием услуг, в том числе субподрядных.</w:t>
      </w:r>
      <w:r w:rsidR="00F57356" w:rsidRPr="004135AA">
        <w:t xml:space="preserve"> </w:t>
      </w:r>
      <w:r w:rsidR="00F57356" w:rsidRPr="004135AA">
        <w:rPr>
          <w:szCs w:val="28"/>
        </w:rPr>
        <w:t xml:space="preserve">Сумма НДС и </w:t>
      </w:r>
      <w:r w:rsidR="00F57356" w:rsidRPr="004135AA">
        <w:rPr>
          <w:szCs w:val="28"/>
        </w:rPr>
        <w:lastRenderedPageBreak/>
        <w:t>условия начисления определяются в соответствии с законодательством Российской Федерации.</w:t>
      </w:r>
    </w:p>
    <w:p w14:paraId="4E72F735" w14:textId="42B89FE5"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AC621D" w:rsidRPr="00AC0842" w14:paraId="3F81F29F" w14:textId="77777777" w:rsidTr="00704A29">
        <w:tc>
          <w:tcPr>
            <w:tcW w:w="675" w:type="dxa"/>
          </w:tcPr>
          <w:p w14:paraId="630A0ADC" w14:textId="77777777" w:rsidR="00AC621D" w:rsidRPr="00F57356" w:rsidRDefault="00AC621D" w:rsidP="00704A29">
            <w:pPr>
              <w:ind w:firstLine="0"/>
              <w:rPr>
                <w:sz w:val="24"/>
                <w:szCs w:val="24"/>
              </w:rPr>
            </w:pPr>
            <w:r w:rsidRPr="00F57356">
              <w:rPr>
                <w:sz w:val="24"/>
                <w:szCs w:val="24"/>
              </w:rPr>
              <w:t>№</w:t>
            </w:r>
          </w:p>
        </w:tc>
        <w:tc>
          <w:tcPr>
            <w:tcW w:w="1819" w:type="dxa"/>
          </w:tcPr>
          <w:p w14:paraId="134F7869" w14:textId="77777777" w:rsidR="00AC621D" w:rsidRPr="00F57356" w:rsidRDefault="00AC621D" w:rsidP="00704A29">
            <w:pPr>
              <w:ind w:firstLine="0"/>
              <w:rPr>
                <w:sz w:val="24"/>
                <w:szCs w:val="24"/>
              </w:rPr>
            </w:pPr>
            <w:r w:rsidRPr="00F57356">
              <w:rPr>
                <w:sz w:val="24"/>
                <w:szCs w:val="24"/>
              </w:rPr>
              <w:t>Классификация по ОКПД 2</w:t>
            </w:r>
          </w:p>
        </w:tc>
        <w:tc>
          <w:tcPr>
            <w:tcW w:w="1819" w:type="dxa"/>
          </w:tcPr>
          <w:p w14:paraId="6ACB097E" w14:textId="77777777" w:rsidR="00AC621D" w:rsidRPr="00F57356" w:rsidRDefault="00AC621D" w:rsidP="00704A29">
            <w:pPr>
              <w:ind w:firstLine="0"/>
              <w:rPr>
                <w:sz w:val="24"/>
                <w:szCs w:val="24"/>
              </w:rPr>
            </w:pPr>
            <w:r w:rsidRPr="00F57356">
              <w:rPr>
                <w:sz w:val="24"/>
                <w:szCs w:val="24"/>
              </w:rPr>
              <w:t>Классификация по ОКВЭД 2</w:t>
            </w:r>
          </w:p>
        </w:tc>
        <w:tc>
          <w:tcPr>
            <w:tcW w:w="1417" w:type="dxa"/>
          </w:tcPr>
          <w:p w14:paraId="0A380D34" w14:textId="77777777" w:rsidR="00AC621D" w:rsidRPr="00F57356" w:rsidRDefault="00AC621D" w:rsidP="00704A29">
            <w:pPr>
              <w:ind w:firstLine="0"/>
              <w:rPr>
                <w:sz w:val="24"/>
                <w:szCs w:val="24"/>
              </w:rPr>
            </w:pPr>
            <w:r w:rsidRPr="00F57356">
              <w:rPr>
                <w:sz w:val="24"/>
                <w:szCs w:val="24"/>
              </w:rPr>
              <w:t>Количество (Объем)</w:t>
            </w:r>
          </w:p>
        </w:tc>
        <w:tc>
          <w:tcPr>
            <w:tcW w:w="1557" w:type="dxa"/>
          </w:tcPr>
          <w:p w14:paraId="235F430F" w14:textId="77777777" w:rsidR="00AC621D" w:rsidRPr="00F57356" w:rsidRDefault="00AC621D" w:rsidP="00704A29">
            <w:pPr>
              <w:ind w:firstLine="0"/>
              <w:rPr>
                <w:sz w:val="24"/>
                <w:szCs w:val="24"/>
              </w:rPr>
            </w:pPr>
            <w:r w:rsidRPr="00F57356">
              <w:rPr>
                <w:sz w:val="24"/>
                <w:szCs w:val="24"/>
              </w:rPr>
              <w:t>Ед. измерения</w:t>
            </w:r>
          </w:p>
        </w:tc>
        <w:tc>
          <w:tcPr>
            <w:tcW w:w="2412" w:type="dxa"/>
          </w:tcPr>
          <w:p w14:paraId="189C4EA6" w14:textId="77777777" w:rsidR="00AC621D" w:rsidRPr="00F57356" w:rsidRDefault="00AC621D" w:rsidP="00704A29">
            <w:pPr>
              <w:ind w:firstLine="0"/>
              <w:rPr>
                <w:sz w:val="24"/>
                <w:szCs w:val="24"/>
              </w:rPr>
            </w:pPr>
            <w:r w:rsidRPr="00F57356">
              <w:rPr>
                <w:sz w:val="24"/>
                <w:szCs w:val="24"/>
              </w:rPr>
              <w:t>Дополнительные сведения</w:t>
            </w:r>
          </w:p>
        </w:tc>
      </w:tr>
      <w:tr w:rsidR="00F57356" w:rsidRPr="00AC0842" w14:paraId="32979F1C" w14:textId="77777777" w:rsidTr="00704A29">
        <w:tc>
          <w:tcPr>
            <w:tcW w:w="675" w:type="dxa"/>
          </w:tcPr>
          <w:p w14:paraId="7745A011" w14:textId="32D76C76" w:rsidR="00F57356" w:rsidRPr="00DB6FD2" w:rsidRDefault="00F57356" w:rsidP="00704A29">
            <w:pPr>
              <w:ind w:firstLine="0"/>
              <w:rPr>
                <w:sz w:val="24"/>
                <w:szCs w:val="24"/>
              </w:rPr>
            </w:pPr>
            <w:r>
              <w:rPr>
                <w:sz w:val="24"/>
                <w:szCs w:val="24"/>
              </w:rPr>
              <w:t>1.</w:t>
            </w:r>
          </w:p>
        </w:tc>
        <w:tc>
          <w:tcPr>
            <w:tcW w:w="1819" w:type="dxa"/>
          </w:tcPr>
          <w:p w14:paraId="451A9201" w14:textId="0D68A670" w:rsidR="00F57356" w:rsidRPr="00DB6FD2" w:rsidRDefault="00F57356" w:rsidP="00704A29">
            <w:pPr>
              <w:ind w:firstLine="0"/>
              <w:rPr>
                <w:sz w:val="24"/>
                <w:szCs w:val="24"/>
              </w:rPr>
            </w:pPr>
            <w:r w:rsidRPr="00207950">
              <w:rPr>
                <w:sz w:val="24"/>
                <w:szCs w:val="24"/>
              </w:rPr>
              <w:t>70.22.11</w:t>
            </w:r>
          </w:p>
        </w:tc>
        <w:tc>
          <w:tcPr>
            <w:tcW w:w="1819" w:type="dxa"/>
          </w:tcPr>
          <w:p w14:paraId="27600482" w14:textId="02C5D9AD" w:rsidR="00F57356" w:rsidRPr="00DB6FD2" w:rsidRDefault="00F57356" w:rsidP="00704A29">
            <w:pPr>
              <w:ind w:firstLine="0"/>
              <w:rPr>
                <w:sz w:val="24"/>
                <w:szCs w:val="24"/>
              </w:rPr>
            </w:pPr>
            <w:r w:rsidRPr="00207950">
              <w:rPr>
                <w:sz w:val="24"/>
                <w:szCs w:val="24"/>
              </w:rPr>
              <w:t>70.22</w:t>
            </w:r>
          </w:p>
        </w:tc>
        <w:tc>
          <w:tcPr>
            <w:tcW w:w="1417" w:type="dxa"/>
          </w:tcPr>
          <w:p w14:paraId="2999C865" w14:textId="7B3C8428" w:rsidR="00F57356" w:rsidRPr="00DB6FD2" w:rsidRDefault="00F57356" w:rsidP="00704A29">
            <w:pPr>
              <w:ind w:firstLine="0"/>
              <w:rPr>
                <w:sz w:val="24"/>
                <w:szCs w:val="24"/>
              </w:rPr>
            </w:pPr>
            <w:r>
              <w:rPr>
                <w:sz w:val="24"/>
                <w:szCs w:val="24"/>
              </w:rPr>
              <w:t>1</w:t>
            </w:r>
          </w:p>
        </w:tc>
        <w:tc>
          <w:tcPr>
            <w:tcW w:w="1557" w:type="dxa"/>
          </w:tcPr>
          <w:p w14:paraId="0BA98404" w14:textId="5BA6E938" w:rsidR="00F57356" w:rsidRPr="00DB6FD2" w:rsidRDefault="00F57356" w:rsidP="00704A29">
            <w:pPr>
              <w:ind w:firstLine="0"/>
              <w:rPr>
                <w:sz w:val="24"/>
                <w:szCs w:val="24"/>
              </w:rPr>
            </w:pPr>
            <w:r w:rsidRPr="00D118AC">
              <w:rPr>
                <w:sz w:val="24"/>
                <w:szCs w:val="24"/>
              </w:rPr>
              <w:t>условная единица</w:t>
            </w:r>
          </w:p>
        </w:tc>
        <w:tc>
          <w:tcPr>
            <w:tcW w:w="2412" w:type="dxa"/>
          </w:tcPr>
          <w:p w14:paraId="013A3F36" w14:textId="24D9B6C4" w:rsidR="00F57356" w:rsidRPr="00DB6FD2" w:rsidRDefault="00F57356" w:rsidP="00D80EEC">
            <w:pPr>
              <w:ind w:firstLine="0"/>
              <w:rPr>
                <w:sz w:val="24"/>
                <w:szCs w:val="24"/>
              </w:rPr>
            </w:pPr>
            <w:r w:rsidRPr="005D64B8">
              <w:rPr>
                <w:sz w:val="24"/>
                <w:szCs w:val="24"/>
              </w:rPr>
              <w:t>Строка годового плана закупок №</w:t>
            </w:r>
            <w:r>
              <w:rPr>
                <w:sz w:val="24"/>
                <w:szCs w:val="24"/>
              </w:rPr>
              <w:t xml:space="preserve"> </w:t>
            </w:r>
            <w:r w:rsidR="00D80EEC">
              <w:rPr>
                <w:sz w:val="24"/>
                <w:szCs w:val="24"/>
                <w:lang w:val="en-US"/>
              </w:rPr>
              <w:t>464</w:t>
            </w:r>
          </w:p>
        </w:tc>
      </w:tr>
    </w:tbl>
    <w:p w14:paraId="4E72F744" w14:textId="786E8386"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00F57356">
        <w:rPr>
          <w:szCs w:val="28"/>
        </w:rPr>
        <w:t>г. Москва</w:t>
      </w:r>
      <w:r w:rsidR="00F57356" w:rsidRPr="00D54159">
        <w:rPr>
          <w:szCs w:val="28"/>
        </w:rPr>
        <w:t>.</w:t>
      </w:r>
    </w:p>
    <w:p w14:paraId="4E72F745" w14:textId="77777777" w:rsidR="00482BFC" w:rsidRDefault="00482BFC" w:rsidP="00AC0842">
      <w:pPr>
        <w:jc w:val="both"/>
        <w:rPr>
          <w:b/>
          <w:szCs w:val="28"/>
          <w:highlight w:val="cyan"/>
        </w:rPr>
      </w:pPr>
    </w:p>
    <w:p w14:paraId="4E72F749"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4E72F74A" w14:textId="3507799A"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5D6813">
        <w:rPr>
          <w:szCs w:val="28"/>
        </w:rPr>
        <w:t>с</w:t>
      </w:r>
      <w:r w:rsidR="006E65EB" w:rsidRPr="005D6813">
        <w:rPr>
          <w:szCs w:val="28"/>
        </w:rPr>
        <w:t xml:space="preserve"> </w:t>
      </w:r>
      <w:r w:rsidR="005D6813" w:rsidRPr="005D6813">
        <w:rPr>
          <w:szCs w:val="28"/>
        </w:rPr>
        <w:t xml:space="preserve"> «31</w:t>
      </w:r>
      <w:r w:rsidR="00082A72" w:rsidRPr="005D6813">
        <w:rPr>
          <w:szCs w:val="28"/>
        </w:rPr>
        <w:t xml:space="preserve">» </w:t>
      </w:r>
      <w:r w:rsidR="005D6813" w:rsidRPr="005D6813">
        <w:rPr>
          <w:szCs w:val="28"/>
        </w:rPr>
        <w:t>октября</w:t>
      </w:r>
      <w:r w:rsidR="00082A72" w:rsidRPr="005D6813">
        <w:rPr>
          <w:szCs w:val="28"/>
        </w:rPr>
        <w:t xml:space="preserve"> 201</w:t>
      </w:r>
      <w:r w:rsidR="00953ED8" w:rsidRPr="005D6813">
        <w:rPr>
          <w:szCs w:val="28"/>
        </w:rPr>
        <w:t>6</w:t>
      </w:r>
      <w:r w:rsidRPr="005D6813">
        <w:rPr>
          <w:szCs w:val="28"/>
        </w:rPr>
        <w:t xml:space="preserve"> г. </w:t>
      </w:r>
      <w:r w:rsidR="005D6813" w:rsidRPr="005D6813">
        <w:rPr>
          <w:szCs w:val="28"/>
        </w:rPr>
        <w:t>по «21</w:t>
      </w:r>
      <w:r w:rsidR="00082A72" w:rsidRPr="005D6813">
        <w:rPr>
          <w:szCs w:val="28"/>
        </w:rPr>
        <w:t xml:space="preserve">» </w:t>
      </w:r>
      <w:r w:rsidR="005D6813" w:rsidRPr="005D6813">
        <w:rPr>
          <w:szCs w:val="28"/>
        </w:rPr>
        <w:t>ноября</w:t>
      </w:r>
      <w:r w:rsidR="00082A72" w:rsidRPr="005D6813">
        <w:rPr>
          <w:szCs w:val="28"/>
        </w:rPr>
        <w:t xml:space="preserve"> 201</w:t>
      </w:r>
      <w:r w:rsidR="00953ED8" w:rsidRPr="005D6813">
        <w:rPr>
          <w:szCs w:val="28"/>
        </w:rPr>
        <w:t>6</w:t>
      </w:r>
      <w:r w:rsidRPr="005D6813">
        <w:rPr>
          <w:szCs w:val="28"/>
        </w:rPr>
        <w:t xml:space="preserve"> г.</w:t>
      </w:r>
      <w:r>
        <w:rPr>
          <w:szCs w:val="28"/>
        </w:rPr>
        <w:t xml:space="preserve"> </w:t>
      </w:r>
    </w:p>
    <w:p w14:paraId="4E72F74B" w14:textId="79280D99"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3B547C">
        <w:rPr>
          <w:szCs w:val="28"/>
        </w:rPr>
        <w:t xml:space="preserve"> </w:t>
      </w:r>
      <w:r w:rsidR="00E41608">
        <w:t>на официальном сайте единой информационной системы</w:t>
      </w:r>
      <w:r w:rsidR="001E67B7">
        <w:t xml:space="preserve"> в сфере закупок</w:t>
      </w:r>
      <w:r w:rsidR="00E41608">
        <w:t xml:space="preserve"> в информационно-телекоммуникационной сети «Интернет» (</w:t>
      </w:r>
      <w:hyperlink r:id="rId12" w:history="1">
        <w:r w:rsidR="00E41608">
          <w:rPr>
            <w:rStyle w:val="a6"/>
          </w:rPr>
          <w:t>www.zakupki.gov.ru</w:t>
        </w:r>
      </w:hyperlink>
      <w:r w:rsidR="00E41608">
        <w:t>) (далее – Официальный сайт).</w:t>
      </w:r>
      <w:r w:rsidR="00F7057D" w:rsidRPr="00F7057D">
        <w:t xml:space="preserve"> Предоставление Заказчиком документации на материальном (бумажном) носителе не предусмотрено.</w:t>
      </w:r>
      <w:bookmarkStart w:id="0" w:name="_GoBack"/>
      <w:bookmarkEnd w:id="0"/>
    </w:p>
    <w:p w14:paraId="4E72F74F" w14:textId="77777777" w:rsidR="00662448" w:rsidRDefault="00662448" w:rsidP="007B4A2D">
      <w:pPr>
        <w:jc w:val="both"/>
      </w:pPr>
    </w:p>
    <w:p w14:paraId="4E72F750"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605C54F0" w14:textId="77777777" w:rsidR="00F57356" w:rsidRDefault="00F57356" w:rsidP="00F57356">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t xml:space="preserve"> (по местному времени Организатора): </w:t>
      </w:r>
    </w:p>
    <w:p w14:paraId="51335746" w14:textId="2855F481" w:rsidR="00F57356" w:rsidRDefault="00F57356" w:rsidP="00F57356">
      <w:pPr>
        <w:jc w:val="both"/>
        <w:rPr>
          <w:b/>
        </w:rPr>
      </w:pPr>
      <w:r>
        <w:tab/>
      </w:r>
      <w:r w:rsidR="005D6813">
        <w:rPr>
          <w:szCs w:val="28"/>
        </w:rPr>
        <w:t>«21</w:t>
      </w:r>
      <w:r w:rsidRPr="007A04F3">
        <w:rPr>
          <w:szCs w:val="28"/>
        </w:rPr>
        <w:t xml:space="preserve">» </w:t>
      </w:r>
      <w:r w:rsidR="005D6813">
        <w:rPr>
          <w:szCs w:val="28"/>
        </w:rPr>
        <w:t>ноября</w:t>
      </w:r>
      <w:r w:rsidRPr="007A04F3">
        <w:rPr>
          <w:szCs w:val="28"/>
        </w:rPr>
        <w:t xml:space="preserve"> 2016 г.</w:t>
      </w:r>
      <w:r w:rsidRPr="007A04F3">
        <w:t xml:space="preserve"> 14 час. 00 мин.</w:t>
      </w:r>
    </w:p>
    <w:p w14:paraId="39A7FB56" w14:textId="77777777" w:rsidR="00F57356" w:rsidRPr="000A67CD" w:rsidRDefault="00F57356" w:rsidP="00F57356">
      <w:pPr>
        <w:jc w:val="both"/>
      </w:pPr>
      <w:r w:rsidRPr="005B04B8">
        <w:tab/>
        <w:t>Место: 125047, Москва, Оружейный переулок, д. 19</w:t>
      </w:r>
      <w:r w:rsidRPr="00962FD2">
        <w:rPr>
          <w:i/>
          <w:highlight w:val="cyan"/>
        </w:rPr>
        <w:t xml:space="preserve"> </w:t>
      </w:r>
    </w:p>
    <w:p w14:paraId="7C61E316" w14:textId="77777777" w:rsidR="00F57356" w:rsidRDefault="00F57356" w:rsidP="00F57356">
      <w:pPr>
        <w:jc w:val="both"/>
        <w:rPr>
          <w:b/>
        </w:rPr>
      </w:pPr>
    </w:p>
    <w:p w14:paraId="5251C2D2" w14:textId="77777777" w:rsidR="00F57356" w:rsidRDefault="00F57356" w:rsidP="00F57356">
      <w:pPr>
        <w:jc w:val="both"/>
      </w:pPr>
      <w:r w:rsidRPr="00662448">
        <w:rPr>
          <w:b/>
        </w:rPr>
        <w:t xml:space="preserve">Вскрытие конвертов с </w:t>
      </w:r>
      <w:r>
        <w:rPr>
          <w:b/>
        </w:rPr>
        <w:t>З</w:t>
      </w:r>
      <w:r w:rsidRPr="00662448">
        <w:rPr>
          <w:b/>
        </w:rPr>
        <w:t>аявками</w:t>
      </w:r>
      <w:r>
        <w:t>:</w:t>
      </w:r>
    </w:p>
    <w:p w14:paraId="25ABC77C" w14:textId="2BDBF6C6" w:rsidR="00F57356" w:rsidRDefault="00F57356" w:rsidP="00F57356">
      <w:pPr>
        <w:jc w:val="both"/>
        <w:rPr>
          <w:b/>
        </w:rPr>
      </w:pPr>
      <w:r>
        <w:tab/>
      </w:r>
      <w:r w:rsidR="005D6813">
        <w:rPr>
          <w:szCs w:val="28"/>
        </w:rPr>
        <w:t>«23</w:t>
      </w:r>
      <w:r w:rsidRPr="007A04F3">
        <w:rPr>
          <w:szCs w:val="28"/>
        </w:rPr>
        <w:t xml:space="preserve">» </w:t>
      </w:r>
      <w:r w:rsidR="005D6813">
        <w:rPr>
          <w:szCs w:val="28"/>
        </w:rPr>
        <w:t>ноября</w:t>
      </w:r>
      <w:r w:rsidRPr="007A04F3">
        <w:rPr>
          <w:szCs w:val="28"/>
        </w:rPr>
        <w:t xml:space="preserve"> 2016 г.</w:t>
      </w:r>
      <w:r w:rsidRPr="007A04F3">
        <w:t xml:space="preserve"> 14 час. 00 мин.</w:t>
      </w:r>
    </w:p>
    <w:p w14:paraId="4A10A7AE" w14:textId="77777777" w:rsidR="00F57356" w:rsidRPr="005B04B8" w:rsidRDefault="00F57356" w:rsidP="00F57356">
      <w:pPr>
        <w:jc w:val="both"/>
      </w:pPr>
      <w:r w:rsidRPr="005B04B8">
        <w:tab/>
        <w:t>Место: 125047, Москва, Оружейный переулок, д. 19</w:t>
      </w:r>
    </w:p>
    <w:p w14:paraId="7BFD8A8F" w14:textId="77777777" w:rsidR="00F57356" w:rsidRDefault="00F57356" w:rsidP="00F57356">
      <w:pPr>
        <w:jc w:val="both"/>
      </w:pPr>
    </w:p>
    <w:p w14:paraId="48B993AC" w14:textId="77777777" w:rsidR="00F57356" w:rsidRDefault="00F57356" w:rsidP="00F57356">
      <w:pPr>
        <w:jc w:val="both"/>
        <w:rPr>
          <w:b/>
          <w:szCs w:val="28"/>
        </w:rPr>
      </w:pPr>
      <w:r w:rsidRPr="00662448">
        <w:rPr>
          <w:b/>
          <w:szCs w:val="28"/>
        </w:rPr>
        <w:t xml:space="preserve">Рассмотрение </w:t>
      </w:r>
      <w:r>
        <w:rPr>
          <w:b/>
          <w:szCs w:val="28"/>
        </w:rPr>
        <w:t>и сопоставление Заявок:</w:t>
      </w:r>
    </w:p>
    <w:p w14:paraId="126313C4" w14:textId="774DC739" w:rsidR="00F57356" w:rsidRDefault="00F57356" w:rsidP="00F57356">
      <w:pPr>
        <w:jc w:val="both"/>
        <w:rPr>
          <w:b/>
        </w:rPr>
      </w:pPr>
      <w:r>
        <w:tab/>
      </w:r>
      <w:r w:rsidR="005D6813">
        <w:rPr>
          <w:szCs w:val="28"/>
        </w:rPr>
        <w:t>«25</w:t>
      </w:r>
      <w:r w:rsidRPr="007A04F3">
        <w:rPr>
          <w:szCs w:val="28"/>
        </w:rPr>
        <w:t xml:space="preserve">» </w:t>
      </w:r>
      <w:r w:rsidR="005D6813">
        <w:rPr>
          <w:szCs w:val="28"/>
        </w:rPr>
        <w:t>ноября</w:t>
      </w:r>
      <w:r w:rsidRPr="007A04F3">
        <w:rPr>
          <w:szCs w:val="28"/>
        </w:rPr>
        <w:t xml:space="preserve"> 2016 г.</w:t>
      </w:r>
      <w:r w:rsidRPr="007A04F3">
        <w:t xml:space="preserve"> 14 час. 00 мин.</w:t>
      </w:r>
    </w:p>
    <w:p w14:paraId="7DF9F75A" w14:textId="77777777" w:rsidR="00F57356" w:rsidRPr="005B04B8" w:rsidRDefault="00F57356" w:rsidP="00F57356">
      <w:pPr>
        <w:jc w:val="both"/>
      </w:pPr>
      <w:r w:rsidRPr="005B04B8">
        <w:tab/>
        <w:t>Место: 125047, Москва, Оружейный переулок, д. 19</w:t>
      </w:r>
    </w:p>
    <w:p w14:paraId="79933DE4" w14:textId="77777777" w:rsidR="00F57356" w:rsidRPr="00915DBD" w:rsidRDefault="00F57356" w:rsidP="00F57356">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20BA39F5" w14:textId="77777777" w:rsidR="00F57356" w:rsidRDefault="00F57356" w:rsidP="00F57356">
      <w:pPr>
        <w:jc w:val="both"/>
        <w:rPr>
          <w:b/>
        </w:rPr>
      </w:pPr>
      <w:r w:rsidRPr="00662448">
        <w:rPr>
          <w:b/>
        </w:rPr>
        <w:t>Подведение</w:t>
      </w:r>
      <w:r>
        <w:rPr>
          <w:b/>
        </w:rPr>
        <w:t xml:space="preserve"> итогов:</w:t>
      </w:r>
    </w:p>
    <w:p w14:paraId="234E35A9" w14:textId="3190C2F7" w:rsidR="00F57356" w:rsidRDefault="00F57356" w:rsidP="00F57356">
      <w:pPr>
        <w:jc w:val="both"/>
        <w:rPr>
          <w:b/>
        </w:rPr>
      </w:pPr>
      <w:r>
        <w:tab/>
        <w:t xml:space="preserve">не позднее </w:t>
      </w:r>
      <w:r w:rsidR="005D6813">
        <w:rPr>
          <w:szCs w:val="28"/>
        </w:rPr>
        <w:t>«15</w:t>
      </w:r>
      <w:r w:rsidRPr="007A04F3">
        <w:rPr>
          <w:szCs w:val="28"/>
        </w:rPr>
        <w:t xml:space="preserve">» </w:t>
      </w:r>
      <w:r w:rsidR="005D6813">
        <w:rPr>
          <w:szCs w:val="28"/>
        </w:rPr>
        <w:t>декабря</w:t>
      </w:r>
      <w:r w:rsidRPr="007A04F3">
        <w:rPr>
          <w:szCs w:val="28"/>
        </w:rPr>
        <w:t xml:space="preserve"> 2016 г.</w:t>
      </w:r>
      <w:r w:rsidRPr="007A04F3">
        <w:t xml:space="preserve"> 14 час. 00 мин.</w:t>
      </w:r>
    </w:p>
    <w:p w14:paraId="0A6D5D14" w14:textId="77777777" w:rsidR="00F57356" w:rsidRPr="000A67CD" w:rsidRDefault="00F57356" w:rsidP="00F57356">
      <w:pPr>
        <w:jc w:val="both"/>
      </w:pPr>
      <w:r w:rsidRPr="005B04B8">
        <w:tab/>
        <w:t>Место: 125047, Москва, Оружейный переулок, д. 19</w:t>
      </w:r>
    </w:p>
    <w:p w14:paraId="20988316" w14:textId="77777777" w:rsidR="00F57356" w:rsidRPr="006E2388" w:rsidRDefault="00F57356" w:rsidP="00F57356">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4E72F761" w14:textId="77777777" w:rsidR="00662448" w:rsidRDefault="00662448" w:rsidP="00662448">
      <w:pPr>
        <w:jc w:val="both"/>
      </w:pPr>
    </w:p>
    <w:p w14:paraId="4E72F762" w14:textId="77777777"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14:paraId="4E72F763" w14:textId="77777777" w:rsidR="00662448" w:rsidRDefault="00662448" w:rsidP="00662448">
      <w:pPr>
        <w:jc w:val="both"/>
        <w:rPr>
          <w:b/>
        </w:rPr>
      </w:pPr>
      <w:r w:rsidRPr="00662448">
        <w:lastRenderedPageBreak/>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14:paraId="4E72F764" w14:textId="77777777" w:rsidR="00915DBD" w:rsidRDefault="000A799D" w:rsidP="007A053B">
      <w:pPr>
        <w:jc w:val="both"/>
        <w:rPr>
          <w:b/>
        </w:rPr>
      </w:pPr>
      <w:r>
        <w:rPr>
          <w:b/>
        </w:rPr>
        <w:t xml:space="preserve">           </w:t>
      </w:r>
    </w:p>
    <w:p w14:paraId="4E72F765" w14:textId="77777777"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4E72F766" w14:textId="77777777" w:rsidR="00662448" w:rsidRDefault="00662448" w:rsidP="00966BF5">
      <w:pPr>
        <w:jc w:val="both"/>
        <w:rPr>
          <w:b/>
        </w:rPr>
      </w:pPr>
    </w:p>
    <w:p w14:paraId="4E72F767" w14:textId="77777777"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14:paraId="4E72F768" w14:textId="77777777" w:rsidR="00662448" w:rsidRDefault="00662448" w:rsidP="00B81AC6">
      <w:pPr>
        <w:pStyle w:val="a7"/>
        <w:suppressAutoHyphens/>
        <w:rPr>
          <w:sz w:val="28"/>
          <w:szCs w:val="28"/>
        </w:rPr>
      </w:pPr>
    </w:p>
    <w:p w14:paraId="4E72F769"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14:paraId="4E72F76A" w14:textId="77777777" w:rsidR="00966BF5" w:rsidRDefault="00966BF5" w:rsidP="007A053B">
      <w:pPr>
        <w:jc w:val="both"/>
      </w:pPr>
    </w:p>
    <w:p w14:paraId="4E72F76B" w14:textId="77777777"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14:paraId="4E72F76C" w14:textId="77777777"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E72F76D" w14:textId="77777777" w:rsidR="007A053B" w:rsidRDefault="007A053B" w:rsidP="007A053B">
      <w:pPr>
        <w:jc w:val="both"/>
      </w:pPr>
    </w:p>
    <w:p w14:paraId="4E72F76E"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4E72F76F" w14:textId="77777777" w:rsidR="007A053B" w:rsidRDefault="007A053B" w:rsidP="007A053B">
      <w:pPr>
        <w:jc w:val="both"/>
      </w:pPr>
    </w:p>
    <w:p w14:paraId="4E72F770"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14:paraId="4E72F771" w14:textId="77777777"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077A2" w14:textId="77777777" w:rsidR="00B24A62" w:rsidRDefault="00B24A62" w:rsidP="00CB1C18">
      <w:r>
        <w:separator/>
      </w:r>
    </w:p>
  </w:endnote>
  <w:endnote w:type="continuationSeparator" w:id="0">
    <w:p w14:paraId="3A72D4C1" w14:textId="77777777" w:rsidR="00B24A62" w:rsidRDefault="00B24A62"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EDC72" w14:textId="77777777" w:rsidR="00B24A62" w:rsidRDefault="00B24A62" w:rsidP="00CB1C18">
      <w:r>
        <w:separator/>
      </w:r>
    </w:p>
  </w:footnote>
  <w:footnote w:type="continuationSeparator" w:id="0">
    <w:p w14:paraId="154DD6CA" w14:textId="77777777" w:rsidR="00B24A62" w:rsidRDefault="00B24A62"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6" w14:textId="77777777" w:rsidR="00A3287D" w:rsidRDefault="007F577C">
    <w:pPr>
      <w:pStyle w:val="af0"/>
      <w:jc w:val="center"/>
    </w:pPr>
    <w:r>
      <w:fldChar w:fldCharType="begin"/>
    </w:r>
    <w:r>
      <w:instrText xml:space="preserve"> PAGE   \* MERGEFORMAT </w:instrText>
    </w:r>
    <w:r>
      <w:fldChar w:fldCharType="separate"/>
    </w:r>
    <w:r w:rsidR="006B5C64">
      <w:rPr>
        <w:noProof/>
      </w:rPr>
      <w:t>2</w:t>
    </w:r>
    <w:r>
      <w:rPr>
        <w:noProof/>
      </w:rPr>
      <w:fldChar w:fldCharType="end"/>
    </w:r>
  </w:p>
  <w:p w14:paraId="4E72F777" w14:textId="77777777"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8" w14:textId="77777777"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4B24"/>
    <w:rsid w:val="001475DB"/>
    <w:rsid w:val="00152424"/>
    <w:rsid w:val="00166D4A"/>
    <w:rsid w:val="00177D91"/>
    <w:rsid w:val="00181EBD"/>
    <w:rsid w:val="001B0FDE"/>
    <w:rsid w:val="001B76AA"/>
    <w:rsid w:val="001C05F5"/>
    <w:rsid w:val="001C5A7E"/>
    <w:rsid w:val="001E67B7"/>
    <w:rsid w:val="001F0B3B"/>
    <w:rsid w:val="001F4F2E"/>
    <w:rsid w:val="001F52B9"/>
    <w:rsid w:val="00202A8C"/>
    <w:rsid w:val="00204B07"/>
    <w:rsid w:val="0020564B"/>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B547C"/>
    <w:rsid w:val="003C58C8"/>
    <w:rsid w:val="003C7469"/>
    <w:rsid w:val="003D0AA6"/>
    <w:rsid w:val="003E13B8"/>
    <w:rsid w:val="003E1D49"/>
    <w:rsid w:val="003F2B7A"/>
    <w:rsid w:val="0041301F"/>
    <w:rsid w:val="004135AA"/>
    <w:rsid w:val="00422918"/>
    <w:rsid w:val="00427B60"/>
    <w:rsid w:val="0044002D"/>
    <w:rsid w:val="004566F4"/>
    <w:rsid w:val="00482157"/>
    <w:rsid w:val="00482BFC"/>
    <w:rsid w:val="00483D8D"/>
    <w:rsid w:val="004B3332"/>
    <w:rsid w:val="004B7489"/>
    <w:rsid w:val="004C3E28"/>
    <w:rsid w:val="004C63EA"/>
    <w:rsid w:val="004E09D6"/>
    <w:rsid w:val="004E0CB0"/>
    <w:rsid w:val="004F2B79"/>
    <w:rsid w:val="004F4E93"/>
    <w:rsid w:val="00500D9B"/>
    <w:rsid w:val="0050283D"/>
    <w:rsid w:val="00510572"/>
    <w:rsid w:val="00512FEB"/>
    <w:rsid w:val="005142C5"/>
    <w:rsid w:val="00521192"/>
    <w:rsid w:val="00531303"/>
    <w:rsid w:val="00542DB9"/>
    <w:rsid w:val="00543AC0"/>
    <w:rsid w:val="00544870"/>
    <w:rsid w:val="00553B8C"/>
    <w:rsid w:val="005634C1"/>
    <w:rsid w:val="00564686"/>
    <w:rsid w:val="00583AE4"/>
    <w:rsid w:val="00584D63"/>
    <w:rsid w:val="00584D7D"/>
    <w:rsid w:val="005A69AB"/>
    <w:rsid w:val="005C1B79"/>
    <w:rsid w:val="005D6813"/>
    <w:rsid w:val="005E0384"/>
    <w:rsid w:val="006072F9"/>
    <w:rsid w:val="006117F1"/>
    <w:rsid w:val="006323ED"/>
    <w:rsid w:val="006527AA"/>
    <w:rsid w:val="0065729B"/>
    <w:rsid w:val="0065731F"/>
    <w:rsid w:val="00661273"/>
    <w:rsid w:val="00662448"/>
    <w:rsid w:val="006713BF"/>
    <w:rsid w:val="006B32C7"/>
    <w:rsid w:val="006B5C64"/>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17E2"/>
    <w:rsid w:val="007D6F31"/>
    <w:rsid w:val="007F5506"/>
    <w:rsid w:val="007F577C"/>
    <w:rsid w:val="00807177"/>
    <w:rsid w:val="008128DB"/>
    <w:rsid w:val="00831584"/>
    <w:rsid w:val="00852B23"/>
    <w:rsid w:val="00877914"/>
    <w:rsid w:val="00884629"/>
    <w:rsid w:val="008B29D7"/>
    <w:rsid w:val="008C7B27"/>
    <w:rsid w:val="008E0CEC"/>
    <w:rsid w:val="008E1656"/>
    <w:rsid w:val="008F0A98"/>
    <w:rsid w:val="00910BE4"/>
    <w:rsid w:val="00915DBD"/>
    <w:rsid w:val="00917E5D"/>
    <w:rsid w:val="0092627C"/>
    <w:rsid w:val="0093062F"/>
    <w:rsid w:val="00953ED8"/>
    <w:rsid w:val="00962FD2"/>
    <w:rsid w:val="00964B03"/>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4783F"/>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621D"/>
    <w:rsid w:val="00AC799F"/>
    <w:rsid w:val="00AD69FC"/>
    <w:rsid w:val="00AE71D4"/>
    <w:rsid w:val="00AF3E8A"/>
    <w:rsid w:val="00AF4708"/>
    <w:rsid w:val="00B1662B"/>
    <w:rsid w:val="00B20DF0"/>
    <w:rsid w:val="00B21959"/>
    <w:rsid w:val="00B24A62"/>
    <w:rsid w:val="00B27DCF"/>
    <w:rsid w:val="00B3207D"/>
    <w:rsid w:val="00B50EA6"/>
    <w:rsid w:val="00B609F1"/>
    <w:rsid w:val="00B65DA2"/>
    <w:rsid w:val="00B677F8"/>
    <w:rsid w:val="00B81AC6"/>
    <w:rsid w:val="00BB7300"/>
    <w:rsid w:val="00BC29CF"/>
    <w:rsid w:val="00BD06F5"/>
    <w:rsid w:val="00BD3223"/>
    <w:rsid w:val="00BD6739"/>
    <w:rsid w:val="00BE390C"/>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0911"/>
    <w:rsid w:val="00D80EEC"/>
    <w:rsid w:val="00D84F35"/>
    <w:rsid w:val="00D9562C"/>
    <w:rsid w:val="00DB11D3"/>
    <w:rsid w:val="00DE5F8C"/>
    <w:rsid w:val="00E16968"/>
    <w:rsid w:val="00E26F81"/>
    <w:rsid w:val="00E31F5C"/>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22417"/>
    <w:rsid w:val="00F25640"/>
    <w:rsid w:val="00F3417A"/>
    <w:rsid w:val="00F532A7"/>
    <w:rsid w:val="00F57356"/>
    <w:rsid w:val="00F6476F"/>
    <w:rsid w:val="00F7057D"/>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16234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4C4B8B-727A-4AC8-B8A5-C6BEAEF2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75</Words>
  <Characters>441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Курицын Александр Евгеньевич</cp:lastModifiedBy>
  <cp:revision>8</cp:revision>
  <cp:lastPrinted>2013-04-01T13:23:00Z</cp:lastPrinted>
  <dcterms:created xsi:type="dcterms:W3CDTF">2016-09-08T11:38:00Z</dcterms:created>
  <dcterms:modified xsi:type="dcterms:W3CDTF">2016-10-3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